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5097788"/>
        <w:docPartObj>
          <w:docPartGallery w:val="Cover Pages"/>
          <w:docPartUnique/>
        </w:docPartObj>
      </w:sdtPr>
      <w:sdtEndPr/>
      <w:sdtContent>
        <w:p w14:paraId="4B39FDB7" w14:textId="756695F6" w:rsidR="00435B21" w:rsidRDefault="00435B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26C1CB" wp14:editId="3E513F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EE741B"/>
                                </a:gs>
                                <a:gs pos="0">
                                  <a:srgbClr val="FFC31F"/>
                                </a:gs>
                                <a:gs pos="100000">
                                  <a:srgbClr val="DC2417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2F526" w14:textId="77777777" w:rsidR="00435B21" w:rsidRDefault="00435B2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26C1C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" fillcolor="#ffc31f" stroked="f" strokeweight="1pt">
                    <v:fill color2="#dc2417" rotate="t" colors="0 #ffc31f;.5 #ee741b;1 #dc2417" focus="100%" type="gradient">
                      <o:fill v:ext="view" type="gradientUnscaled"/>
                    </v:fill>
                    <v:textbox inset="21.6pt,,21.6pt">
                      <w:txbxContent>
                        <w:p w14:paraId="18F2F526" w14:textId="77777777" w:rsidR="00435B21" w:rsidRDefault="00435B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632F4" wp14:editId="4DB87E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A15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30833" w14:textId="63D6E02C" w:rsidR="00435B21" w:rsidRDefault="0077413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562D92B" wp14:editId="7891393C">
                                      <wp:extent cx="2191117" cy="2329140"/>
                                      <wp:effectExtent l="0" t="0" r="0" b="0"/>
                                      <wp:docPr id="1" name="Picture 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7148" cy="2346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A7632F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" fillcolor="#0a153d" stroked="f" strokeweight="1pt">
                    <v:textbox inset="14.4pt,14.4pt,14.4pt,28.8pt">
                      <w:txbxContent>
                        <w:p w14:paraId="6F530833" w14:textId="63D6E02C" w:rsidR="00435B21" w:rsidRDefault="0077413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562D92B" wp14:editId="7891393C">
                                <wp:extent cx="2191117" cy="2329140"/>
                                <wp:effectExtent l="0" t="0" r="0" b="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7148" cy="2346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12891" wp14:editId="1DC016A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44D66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A813A" wp14:editId="107E38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6D9E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4ED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" fillcolor="#6d9eeb" stroked="f" strokeweight="1pt">
                    <w10:wrap anchorx="page" anchory="page"/>
                  </v:rect>
                </w:pict>
              </mc:Fallback>
            </mc:AlternateContent>
          </w:r>
        </w:p>
        <w:p w14:paraId="49BF4FE3" w14:textId="42519661" w:rsidR="00173B4E" w:rsidRPr="0049157F" w:rsidRDefault="00173B4E" w:rsidP="004915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399125" wp14:editId="4C600880">
                    <wp:simplePos x="0" y="0"/>
                    <wp:positionH relativeFrom="page">
                      <wp:posOffset>3421380</wp:posOffset>
                    </wp:positionH>
                    <wp:positionV relativeFrom="page">
                      <wp:posOffset>3520440</wp:posOffset>
                    </wp:positionV>
                    <wp:extent cx="310896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89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ettenschweiler" w:eastAsiaTheme="majorEastAsia" w:hAnsi="Haettenschweiler" w:cs="Aharoni"/>
                                    <w:noProof/>
                                    <w:color w:val="DC2417"/>
                                    <w:sz w:val="144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6FEFCD" w14:textId="1F0D101F" w:rsidR="00435B21" w:rsidRPr="00173B4E" w:rsidRDefault="00AC4725" w:rsidP="00173B4E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80"/>
                                      </w:rPr>
                                    </w:pPr>
                                    <w:r>
                                      <w:rPr>
                                        <w:rFonts w:ascii="Haettenschweiler" w:eastAsiaTheme="majorEastAsia" w:hAnsi="Haettenschweiler" w:cs="Calibr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Team</w:t>
                                    </w:r>
                                    <w:r w:rsidR="00173B4E"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bg-BG"/>
                                      </w:rPr>
                                      <w:t xml:space="preserve"> </w:t>
                                    </w:r>
                                    <w:r w:rsidR="00173B4E"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infer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noProof/>
                                    <w:color w:val="DC2417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4F6349" w14:textId="3D82D3EC" w:rsidR="00435B21" w:rsidRPr="00173B4E" w:rsidRDefault="00AC4725" w:rsidP="00173B4E">
                                    <w:pPr>
                                      <w:jc w:val="center"/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 for</w:t>
                                    </w:r>
                                    <w:r w:rsidR="00173B4E" w:rsidRPr="00173B4E"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  <w:t xml:space="preserve"> FireDepartment Spri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7399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69.4pt;margin-top:277.2pt;width:244.8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aettenschweiler" w:eastAsiaTheme="majorEastAsia" w:hAnsi="Haettenschweiler" w:cs="Aharoni"/>
                              <w:noProof/>
                              <w:color w:val="DC2417"/>
                              <w:sz w:val="144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6FEFCD" w14:textId="1F0D101F" w:rsidR="00435B21" w:rsidRPr="00173B4E" w:rsidRDefault="00AC4725" w:rsidP="00173B4E">
                              <w:pPr>
                                <w:spacing w:line="240" w:lineRule="auto"/>
                                <w:jc w:val="right"/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80"/>
                                </w:rPr>
                              </w:pPr>
                              <w:r>
                                <w:rPr>
                                  <w:rFonts w:ascii="Haettenschweiler" w:eastAsiaTheme="majorEastAsia" w:hAnsi="Haettenschweiler" w:cs="Calibri"/>
                                  <w:noProof/>
                                  <w:color w:val="DC2417"/>
                                  <w:sz w:val="144"/>
                                  <w:szCs w:val="144"/>
                                  <w:lang w:val="en-US"/>
                                </w:rPr>
                                <w:t>Team</w:t>
                              </w:r>
                              <w:r w:rsidR="00173B4E"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bg-BG"/>
                                </w:rPr>
                                <w:t xml:space="preserve"> </w:t>
                              </w:r>
                              <w:r w:rsidR="00173B4E"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en-US"/>
                                </w:rPr>
                                <w:t>infer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noProof/>
                              <w:color w:val="DC2417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44F6349" w14:textId="3D82D3EC" w:rsidR="00435B21" w:rsidRPr="00173B4E" w:rsidRDefault="00AC4725" w:rsidP="00173B4E">
                              <w:pPr>
                                <w:jc w:val="center"/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  <w:lang w:val="en-US"/>
                                </w:rPr>
                                <w:t>Project for</w:t>
                              </w:r>
                              <w:r w:rsidR="00173B4E" w:rsidRPr="00173B4E"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  <w:t xml:space="preserve"> FireDepartment Spri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48D5C25" w14:textId="3CB54B9C" w:rsidR="009C2675" w:rsidRPr="0049157F" w:rsidRDefault="009C2675"/>
    <w:sectPr w:rsidR="009C2675" w:rsidRPr="0049157F" w:rsidSect="00435B2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779"/>
    <w:multiLevelType w:val="hybridMultilevel"/>
    <w:tmpl w:val="5DEC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7AA2"/>
    <w:multiLevelType w:val="hybridMultilevel"/>
    <w:tmpl w:val="C37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57E9"/>
    <w:multiLevelType w:val="multilevel"/>
    <w:tmpl w:val="7340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1"/>
    <w:rsid w:val="00173B4E"/>
    <w:rsid w:val="00197539"/>
    <w:rsid w:val="002055DA"/>
    <w:rsid w:val="00237CEC"/>
    <w:rsid w:val="002B02AC"/>
    <w:rsid w:val="002F3575"/>
    <w:rsid w:val="00435B21"/>
    <w:rsid w:val="0049157F"/>
    <w:rsid w:val="00504911"/>
    <w:rsid w:val="0052438D"/>
    <w:rsid w:val="006414EA"/>
    <w:rsid w:val="00665DC9"/>
    <w:rsid w:val="006930D1"/>
    <w:rsid w:val="007243A1"/>
    <w:rsid w:val="00774130"/>
    <w:rsid w:val="007C5725"/>
    <w:rsid w:val="00806F10"/>
    <w:rsid w:val="00861CBA"/>
    <w:rsid w:val="008D6714"/>
    <w:rsid w:val="009247A2"/>
    <w:rsid w:val="009C2675"/>
    <w:rsid w:val="00AA7774"/>
    <w:rsid w:val="00AC4725"/>
    <w:rsid w:val="00B40782"/>
    <w:rsid w:val="00C56B2F"/>
    <w:rsid w:val="00E65F28"/>
    <w:rsid w:val="00F31D4C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9D82"/>
  <w15:chartTrackingRefBased/>
  <w15:docId w15:val="{ABB6C6A5-8EDC-4FCE-999D-35B0CF4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"/>
    <w:basedOn w:val="Normal"/>
    <w:next w:val="Normal"/>
    <w:link w:val="Heading2Char"/>
    <w:uiPriority w:val="9"/>
    <w:unhideWhenUsed/>
    <w:qFormat/>
    <w:rsid w:val="00665DC9"/>
    <w:pPr>
      <w:keepNext/>
      <w:keepLines/>
      <w:spacing w:before="40" w:after="0"/>
      <w:outlineLvl w:val="1"/>
    </w:pPr>
    <w:rPr>
      <w:rFonts w:ascii="Haettenschweiler" w:eastAsiaTheme="majorEastAsia" w:hAnsi="Haettenschweiler" w:cstheme="majorBidi"/>
      <w:caps/>
      <w:color w:val="C00000"/>
      <w:spacing w:val="3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5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5B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3B4E"/>
    <w:pPr>
      <w:ind w:left="720"/>
      <w:contextualSpacing/>
    </w:pPr>
  </w:style>
  <w:style w:type="character" w:customStyle="1" w:styleId="Heading2Char">
    <w:name w:val="Heading 2 Char"/>
    <w:aliases w:val="title Char"/>
    <w:basedOn w:val="DefaultParagraphFont"/>
    <w:link w:val="Heading2"/>
    <w:uiPriority w:val="9"/>
    <w:rsid w:val="00665DC9"/>
    <w:rPr>
      <w:rFonts w:ascii="Haettenschweiler" w:eastAsiaTheme="majorEastAsia" w:hAnsi="Haettenschweiler" w:cstheme="majorBidi"/>
      <w:caps/>
      <w:color w:val="C00000"/>
      <w:spacing w:val="30"/>
      <w:sz w:val="32"/>
      <w:szCs w:val="26"/>
      <w:lang w:val="en-GB"/>
    </w:rPr>
  </w:style>
  <w:style w:type="character" w:styleId="SubtleEmphasis">
    <w:name w:val="Subtle Emphasis"/>
    <w:basedOn w:val="Strong"/>
    <w:uiPriority w:val="19"/>
    <w:qFormat/>
    <w:rsid w:val="00E65F28"/>
    <w:rPr>
      <w:rFonts w:ascii="Haettenschweiler" w:hAnsi="Haettenschweiler"/>
      <w:b w:val="0"/>
      <w:bCs/>
      <w:i/>
      <w:iCs/>
      <w:color w:val="0A153D"/>
      <w:sz w:val="28"/>
    </w:rPr>
  </w:style>
  <w:style w:type="character" w:styleId="Hyperlink">
    <w:name w:val="Hyperlink"/>
    <w:basedOn w:val="DefaultParagraphFont"/>
    <w:uiPriority w:val="99"/>
    <w:unhideWhenUsed/>
    <w:rsid w:val="0064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4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5F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F2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21EC1-B5A6-4DE3-AC35-7F89261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бор inferno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nferno</dc:title>
  <dc:subject>Project for FireDepartment Sprint</dc:subject>
  <dc:creator>Камелия Иванова</dc:creator>
  <cp:keywords/>
  <dc:description/>
  <cp:lastModifiedBy>Мария Костова</cp:lastModifiedBy>
  <cp:revision>15</cp:revision>
  <dcterms:created xsi:type="dcterms:W3CDTF">2021-04-25T15:34:00Z</dcterms:created>
  <dcterms:modified xsi:type="dcterms:W3CDTF">2021-04-26T13:49:00Z</dcterms:modified>
</cp:coreProperties>
</file>